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23B10" w14:textId="339012CE" w:rsidR="00D66A82" w:rsidRPr="00141C26" w:rsidRDefault="008C70AB" w:rsidP="008C70A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9"/>
          <w:szCs w:val="39"/>
        </w:rPr>
      </w:pPr>
      <w:r w:rsidRPr="00141C26">
        <w:rPr>
          <w:b/>
          <w:sz w:val="39"/>
          <w:szCs w:val="39"/>
        </w:rPr>
        <w:t xml:space="preserve">UConn </w:t>
      </w:r>
      <w:r w:rsidR="00141C26" w:rsidRPr="00141C26">
        <w:rPr>
          <w:b/>
          <w:sz w:val="39"/>
          <w:szCs w:val="39"/>
        </w:rPr>
        <w:t xml:space="preserve">Neurobiology of Language (NBL) </w:t>
      </w:r>
      <w:r w:rsidRPr="00141C26">
        <w:rPr>
          <w:b/>
          <w:sz w:val="39"/>
          <w:szCs w:val="39"/>
        </w:rPr>
        <w:t>nomination form</w:t>
      </w:r>
    </w:p>
    <w:p w14:paraId="41793479" w14:textId="5B44FC68" w:rsidR="007475F8" w:rsidRPr="00F75E53" w:rsidRDefault="00141C26" w:rsidP="007475F8">
      <w:pPr>
        <w:jc w:val="center"/>
        <w:rPr>
          <w:i/>
          <w:sz w:val="22"/>
        </w:rPr>
      </w:pPr>
      <w:r>
        <w:rPr>
          <w:i/>
          <w:sz w:val="22"/>
        </w:rPr>
        <w:t>Revised 2017.03.20</w:t>
      </w:r>
    </w:p>
    <w:p w14:paraId="61DEDB43" w14:textId="77777777" w:rsidR="007475F8" w:rsidRDefault="007475F8"/>
    <w:p w14:paraId="307B4C79" w14:textId="77777777" w:rsidR="008C70AB" w:rsidRDefault="008C70AB">
      <w:r>
        <w:t xml:space="preserve">Trainee name: </w:t>
      </w:r>
    </w:p>
    <w:p w14:paraId="6317D2A6" w14:textId="77777777" w:rsidR="00DD2175" w:rsidRDefault="00DD2175"/>
    <w:p w14:paraId="05319879" w14:textId="77777777" w:rsidR="008C70AB" w:rsidRDefault="008C70AB">
      <w:r>
        <w:t>Trainee Ph.D. program:</w:t>
      </w:r>
    </w:p>
    <w:p w14:paraId="23F9165A" w14:textId="77777777" w:rsidR="00DD2175" w:rsidRDefault="00DD2175"/>
    <w:p w14:paraId="5AB31D9E" w14:textId="77777777" w:rsidR="008C70AB" w:rsidRDefault="008C70AB">
      <w:r>
        <w:t>Sponsor name:</w:t>
      </w:r>
    </w:p>
    <w:p w14:paraId="25DB51B0" w14:textId="77777777" w:rsidR="00DD2175" w:rsidRDefault="00DD2175"/>
    <w:p w14:paraId="24841110" w14:textId="77777777" w:rsidR="008C70AB" w:rsidRDefault="008C70AB">
      <w:r>
        <w:t xml:space="preserve">Likely advisors (primary, and if possible, breadth): </w:t>
      </w:r>
    </w:p>
    <w:p w14:paraId="7099C576" w14:textId="77777777" w:rsidR="009D2D8B" w:rsidRDefault="009D2D8B"/>
    <w:p w14:paraId="563926D1" w14:textId="77777777" w:rsidR="009D2D8B" w:rsidRDefault="009D2D8B"/>
    <w:p w14:paraId="69D9A25B" w14:textId="77777777" w:rsidR="00DD2175" w:rsidRDefault="00DD2175"/>
    <w:p w14:paraId="1BFFA706" w14:textId="009409C9" w:rsidR="00B12710" w:rsidRDefault="008C70AB" w:rsidP="00141C26">
      <w:pPr>
        <w:pStyle w:val="z-TopofForm"/>
      </w:pPr>
      <w:r>
        <w:t>Top of Form</w:t>
      </w:r>
    </w:p>
    <w:p w14:paraId="39B75C8F" w14:textId="4B66AD0D" w:rsidR="00B12710" w:rsidRDefault="00B12710">
      <w:r>
        <w:t>The following three items are required for nominations</w:t>
      </w:r>
      <w:r w:rsidR="00DD2175">
        <w:t xml:space="preserve">. </w:t>
      </w:r>
    </w:p>
    <w:p w14:paraId="4A66A973" w14:textId="77777777" w:rsidR="008C70AB" w:rsidRDefault="008C70AB">
      <w:pPr>
        <w:pStyle w:val="z-BottomofForm"/>
      </w:pPr>
      <w:r>
        <w:t>Bottom of Form</w:t>
      </w:r>
    </w:p>
    <w:p w14:paraId="5F7F6FE6" w14:textId="77777777" w:rsidR="008C70AB" w:rsidRDefault="008C70AB"/>
    <w:p w14:paraId="3B4096FD" w14:textId="77777777" w:rsidR="00141C26" w:rsidRPr="00141C26" w:rsidRDefault="00141C26" w:rsidP="00B12710">
      <w:pPr>
        <w:pStyle w:val="ListParagraph"/>
        <w:numPr>
          <w:ilvl w:val="0"/>
          <w:numId w:val="1"/>
        </w:numPr>
        <w:rPr>
          <w:b/>
        </w:rPr>
      </w:pPr>
      <w:r w:rsidRPr="00141C26">
        <w:rPr>
          <w:b/>
        </w:rPr>
        <w:t>Student record</w:t>
      </w:r>
    </w:p>
    <w:p w14:paraId="36F4C391" w14:textId="64067924" w:rsidR="008C70AB" w:rsidRDefault="00141C26" w:rsidP="00141C26">
      <w:pPr>
        <w:pStyle w:val="ListParagraph"/>
        <w:numPr>
          <w:ilvl w:val="1"/>
          <w:numId w:val="1"/>
        </w:numPr>
      </w:pPr>
      <w:r>
        <w:t>For current applicants: p</w:t>
      </w:r>
      <w:r w:rsidR="00B12710">
        <w:t>lease attach</w:t>
      </w:r>
      <w:r w:rsidR="004D7C0E">
        <w:t xml:space="preserve"> or forward</w:t>
      </w:r>
      <w:r w:rsidR="00B12710">
        <w:t xml:space="preserve"> the </w:t>
      </w:r>
      <w:r>
        <w:t>nominee'</w:t>
      </w:r>
      <w:r w:rsidR="004D7C0E">
        <w:t xml:space="preserve">s </w:t>
      </w:r>
      <w:r w:rsidR="00B12710">
        <w:t>graduate school application (ideally in PDF format).</w:t>
      </w:r>
    </w:p>
    <w:p w14:paraId="6DDC7B72" w14:textId="3E78AE5D" w:rsidR="00141C26" w:rsidRDefault="00141C26" w:rsidP="00141C26">
      <w:pPr>
        <w:pStyle w:val="ListParagraph"/>
        <w:numPr>
          <w:ilvl w:val="1"/>
          <w:numId w:val="1"/>
        </w:numPr>
      </w:pPr>
      <w:r>
        <w:t xml:space="preserve">For current PhD students: please attach or forward the nominee's current CV in text, Word, or PDF format. </w:t>
      </w:r>
    </w:p>
    <w:p w14:paraId="66FF5290" w14:textId="6750349B" w:rsidR="008C70AB" w:rsidRDefault="00141C26" w:rsidP="00141C26">
      <w:pPr>
        <w:pStyle w:val="ListParagraph"/>
        <w:numPr>
          <w:ilvl w:val="0"/>
          <w:numId w:val="1"/>
        </w:numPr>
        <w:spacing w:before="360"/>
        <w:contextualSpacing w:val="0"/>
      </w:pPr>
      <w:r>
        <w:rPr>
          <w:b/>
        </w:rPr>
        <w:t xml:space="preserve">Nominee statement. </w:t>
      </w:r>
      <w:r w:rsidR="008C70AB">
        <w:t xml:space="preserve">Please insert or attach a brief statement </w:t>
      </w:r>
      <w:r w:rsidR="00225162">
        <w:t xml:space="preserve">(1 page or less) </w:t>
      </w:r>
      <w:r w:rsidR="008C70AB">
        <w:t xml:space="preserve">from the </w:t>
      </w:r>
      <w:r w:rsidR="004D7C0E">
        <w:t>nominee</w:t>
      </w:r>
      <w:r w:rsidR="008C70AB">
        <w:t xml:space="preserve"> indicating why s/he wishes to become an </w:t>
      </w:r>
      <w:r>
        <w:t>NBL</w:t>
      </w:r>
      <w:r w:rsidR="008C70AB">
        <w:t xml:space="preserve"> trainee. (Refer candidates to the grant text available from the </w:t>
      </w:r>
      <w:r>
        <w:t>NBL</w:t>
      </w:r>
      <w:r w:rsidR="008C70AB">
        <w:t xml:space="preserve"> website.)</w:t>
      </w:r>
      <w:r w:rsidR="00745A90">
        <w:t xml:space="preserve"> This applicant must explicitly commit to being involved with the </w:t>
      </w:r>
      <w:r>
        <w:t>NBL</w:t>
      </w:r>
      <w:r w:rsidR="00745A90">
        <w:t xml:space="preserve"> program throughout his/her time in the Ph.D. program.</w:t>
      </w:r>
    </w:p>
    <w:p w14:paraId="6C0F43B0" w14:textId="733A153A" w:rsidR="008C70AB" w:rsidRDefault="00141C26" w:rsidP="00141C26">
      <w:pPr>
        <w:pStyle w:val="ListParagraph"/>
        <w:numPr>
          <w:ilvl w:val="0"/>
          <w:numId w:val="1"/>
        </w:numPr>
        <w:spacing w:before="360"/>
        <w:contextualSpacing w:val="0"/>
      </w:pPr>
      <w:bookmarkStart w:id="0" w:name="_GoBack"/>
      <w:bookmarkEnd w:id="0"/>
      <w:r w:rsidRPr="00141C26">
        <w:rPr>
          <w:b/>
        </w:rPr>
        <w:t xml:space="preserve">Faculty nomination. </w:t>
      </w:r>
      <w:r w:rsidR="008C70AB">
        <w:t xml:space="preserve">Please insert or attach a brief statement from the faculty sponsor </w:t>
      </w:r>
      <w:r w:rsidR="00225162">
        <w:t xml:space="preserve">(1 page or less) </w:t>
      </w:r>
      <w:r w:rsidR="008C70AB">
        <w:t xml:space="preserve">indicating why this applicant is recommended for </w:t>
      </w:r>
      <w:r>
        <w:t>the NBL</w:t>
      </w:r>
      <w:r w:rsidR="008C70AB">
        <w:t xml:space="preserve"> </w:t>
      </w:r>
      <w:r>
        <w:t>program</w:t>
      </w:r>
      <w:r w:rsidR="008C70AB">
        <w:t xml:space="preserve">. </w:t>
      </w:r>
      <w:r w:rsidR="00745A90">
        <w:t xml:space="preserve">The sponsor must commit to being actively involved in the </w:t>
      </w:r>
      <w:r>
        <w:t xml:space="preserve">NBL </w:t>
      </w:r>
      <w:r w:rsidR="00745A90">
        <w:t xml:space="preserve">program and advising the student throughout his/her time at UConn. </w:t>
      </w:r>
    </w:p>
    <w:p w14:paraId="20A4ADED" w14:textId="77777777" w:rsidR="008C70AB" w:rsidRDefault="008C70AB"/>
    <w:p w14:paraId="429BEC17" w14:textId="77777777" w:rsidR="00DD2175" w:rsidRDefault="00DD2175">
      <w:pPr>
        <w:rPr>
          <w:i/>
        </w:rPr>
      </w:pPr>
    </w:p>
    <w:p w14:paraId="72BD12FB" w14:textId="77777777" w:rsidR="00DD2175" w:rsidRDefault="00DD2175">
      <w:pPr>
        <w:rPr>
          <w:i/>
        </w:rPr>
      </w:pPr>
    </w:p>
    <w:p w14:paraId="5A8E2536" w14:textId="77777777" w:rsidR="00DD2175" w:rsidRDefault="00DD2175">
      <w:pPr>
        <w:rPr>
          <w:i/>
        </w:rPr>
      </w:pPr>
    </w:p>
    <w:p w14:paraId="79085235" w14:textId="3C7EF284" w:rsidR="00DD2175" w:rsidRPr="00DD2175" w:rsidRDefault="00DD2175" w:rsidP="00DD2175">
      <w:pPr>
        <w:jc w:val="center"/>
        <w:rPr>
          <w:i/>
        </w:rPr>
      </w:pPr>
      <w:r w:rsidRPr="00DD2175">
        <w:rPr>
          <w:i/>
        </w:rPr>
        <w:t>Return this form to james.magnuson@uconn.edu</w:t>
      </w:r>
    </w:p>
    <w:p w14:paraId="6960D36D" w14:textId="77777777" w:rsidR="00DD2175" w:rsidRDefault="00DD2175"/>
    <w:p w14:paraId="3530B8A4" w14:textId="4F46ABDF" w:rsidR="00DD2175" w:rsidRDefault="00DD2175">
      <w:r>
        <w:t xml:space="preserve"> </w:t>
      </w:r>
    </w:p>
    <w:sectPr w:rsidR="00DD2175" w:rsidSect="00141C26">
      <w:pgSz w:w="12240" w:h="15840"/>
      <w:pgMar w:top="1440" w:right="1152" w:bottom="1440" w:left="11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61BEB"/>
    <w:multiLevelType w:val="hybridMultilevel"/>
    <w:tmpl w:val="48C89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AB"/>
    <w:rsid w:val="0003151C"/>
    <w:rsid w:val="00141C26"/>
    <w:rsid w:val="00225162"/>
    <w:rsid w:val="004D7C0E"/>
    <w:rsid w:val="00745A90"/>
    <w:rsid w:val="007475F8"/>
    <w:rsid w:val="00814F67"/>
    <w:rsid w:val="008C70AB"/>
    <w:rsid w:val="008F3E0E"/>
    <w:rsid w:val="009D2D8B"/>
    <w:rsid w:val="00B12710"/>
    <w:rsid w:val="00D66A82"/>
    <w:rsid w:val="00DD2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0AB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F67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70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70A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C70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C70A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A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27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43C31-843E-144D-883F-5BDD1209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1</Characters>
  <Application>Microsoft Macintosh Word</Application>
  <DocSecurity>0</DocSecurity>
  <Lines>8</Lines>
  <Paragraphs>2</Paragraphs>
  <ScaleCrop>false</ScaleCrop>
  <Company>University of Connecticut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gnuson</dc:creator>
  <cp:keywords/>
  <dc:description/>
  <cp:lastModifiedBy>Jim Magnuson</cp:lastModifiedBy>
  <cp:revision>3</cp:revision>
  <dcterms:created xsi:type="dcterms:W3CDTF">2014-01-10T00:36:00Z</dcterms:created>
  <dcterms:modified xsi:type="dcterms:W3CDTF">2017-03-20T14:42:00Z</dcterms:modified>
</cp:coreProperties>
</file>